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3D3C96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295275</wp:posOffset>
            </wp:positionV>
            <wp:extent cx="1200150" cy="10287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61735</wp:posOffset>
            </wp:positionH>
            <wp:positionV relativeFrom="paragraph">
              <wp:posOffset>295275</wp:posOffset>
            </wp:positionV>
            <wp:extent cx="1159510" cy="107632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C015B6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C015B6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43469C" w:rsidRDefault="00402C79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Laura </w:t>
                  </w:r>
                  <w:proofErr w:type="spellStart"/>
                  <w:r w:rsidR="00050DE3">
                    <w:rPr>
                      <w:sz w:val="52"/>
                      <w:szCs w:val="52"/>
                      <w:u w:val="single"/>
                    </w:rPr>
                    <w:t>R.</w:t>
                  </w:r>
                  <w:r>
                    <w:rPr>
                      <w:sz w:val="52"/>
                      <w:szCs w:val="52"/>
                      <w:u w:val="single"/>
                    </w:rPr>
                    <w:t>Dacanay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402C79">
        <w:rPr>
          <w:rFonts w:ascii="Edwardian Script ITC" w:hAnsi="Edwardian Script ITC"/>
          <w:b/>
          <w:sz w:val="36"/>
          <w:szCs w:val="36"/>
          <w:u w:val="single"/>
        </w:rPr>
        <w:t>119</w:t>
      </w:r>
      <w:r w:rsidR="0099182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43469C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A640B2">
        <w:rPr>
          <w:rFonts w:ascii="Edwardian Script ITC" w:hAnsi="Edwardian Script ITC"/>
          <w:b/>
          <w:sz w:val="36"/>
          <w:szCs w:val="36"/>
          <w:u w:val="single"/>
        </w:rPr>
        <w:t>Nov. 14, 200</w:t>
      </w:r>
      <w:r w:rsidR="00402C79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02C7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y 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canay</w:t>
            </w:r>
            <w:proofErr w:type="spellEnd"/>
          </w:p>
        </w:tc>
        <w:tc>
          <w:tcPr>
            <w:tcW w:w="5725" w:type="dxa"/>
          </w:tcPr>
          <w:p w:rsidR="00C1603F" w:rsidRPr="0043437B" w:rsidRDefault="00402C7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, 8, 1980</w:t>
            </w:r>
          </w:p>
        </w:tc>
        <w:tc>
          <w:tcPr>
            <w:tcW w:w="2581" w:type="dxa"/>
          </w:tcPr>
          <w:p w:rsidR="00C1603F" w:rsidRPr="0043437B" w:rsidRDefault="00402C7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58C3"/>
    <w:rsid w:val="00007474"/>
    <w:rsid w:val="0001732B"/>
    <w:rsid w:val="00040098"/>
    <w:rsid w:val="00050DE3"/>
    <w:rsid w:val="00052204"/>
    <w:rsid w:val="000A7031"/>
    <w:rsid w:val="000B6165"/>
    <w:rsid w:val="000F43D9"/>
    <w:rsid w:val="00101292"/>
    <w:rsid w:val="00125B00"/>
    <w:rsid w:val="00157374"/>
    <w:rsid w:val="00164D89"/>
    <w:rsid w:val="002008A0"/>
    <w:rsid w:val="00255D5E"/>
    <w:rsid w:val="002647F5"/>
    <w:rsid w:val="0027496B"/>
    <w:rsid w:val="0029129B"/>
    <w:rsid w:val="002C7330"/>
    <w:rsid w:val="002E5E05"/>
    <w:rsid w:val="00317E89"/>
    <w:rsid w:val="00322E86"/>
    <w:rsid w:val="003A5BC9"/>
    <w:rsid w:val="003D3C96"/>
    <w:rsid w:val="003D71C8"/>
    <w:rsid w:val="003E7733"/>
    <w:rsid w:val="00402C79"/>
    <w:rsid w:val="0042004D"/>
    <w:rsid w:val="00430350"/>
    <w:rsid w:val="0043437B"/>
    <w:rsid w:val="0043469C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5D5F73"/>
    <w:rsid w:val="00640271"/>
    <w:rsid w:val="006900E2"/>
    <w:rsid w:val="006A0398"/>
    <w:rsid w:val="006F57D0"/>
    <w:rsid w:val="007118D3"/>
    <w:rsid w:val="0071710A"/>
    <w:rsid w:val="00736666"/>
    <w:rsid w:val="0079175E"/>
    <w:rsid w:val="00792BA6"/>
    <w:rsid w:val="007A4446"/>
    <w:rsid w:val="007C1DB3"/>
    <w:rsid w:val="007C5D19"/>
    <w:rsid w:val="007D4BDE"/>
    <w:rsid w:val="00834A4F"/>
    <w:rsid w:val="0084658C"/>
    <w:rsid w:val="008622D6"/>
    <w:rsid w:val="00880482"/>
    <w:rsid w:val="00882BB4"/>
    <w:rsid w:val="008A56C2"/>
    <w:rsid w:val="008B5048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85B96"/>
    <w:rsid w:val="0099182E"/>
    <w:rsid w:val="009A2100"/>
    <w:rsid w:val="009A54C8"/>
    <w:rsid w:val="009B3271"/>
    <w:rsid w:val="009D38BA"/>
    <w:rsid w:val="009D6890"/>
    <w:rsid w:val="009F6845"/>
    <w:rsid w:val="00A338CE"/>
    <w:rsid w:val="00A640B2"/>
    <w:rsid w:val="00A7776A"/>
    <w:rsid w:val="00A82C7C"/>
    <w:rsid w:val="00A87A77"/>
    <w:rsid w:val="00AA3F26"/>
    <w:rsid w:val="00AA6CB8"/>
    <w:rsid w:val="00AB1A20"/>
    <w:rsid w:val="00AB6A37"/>
    <w:rsid w:val="00B02940"/>
    <w:rsid w:val="00B12A3B"/>
    <w:rsid w:val="00B21F54"/>
    <w:rsid w:val="00B22EA7"/>
    <w:rsid w:val="00B41FC5"/>
    <w:rsid w:val="00BB0900"/>
    <w:rsid w:val="00C015B6"/>
    <w:rsid w:val="00C1603F"/>
    <w:rsid w:val="00C66033"/>
    <w:rsid w:val="00C84D40"/>
    <w:rsid w:val="00C8554D"/>
    <w:rsid w:val="00C93B68"/>
    <w:rsid w:val="00C96517"/>
    <w:rsid w:val="00CD53DF"/>
    <w:rsid w:val="00D708D9"/>
    <w:rsid w:val="00DA173A"/>
    <w:rsid w:val="00DA71B7"/>
    <w:rsid w:val="00DC3BCD"/>
    <w:rsid w:val="00E040D6"/>
    <w:rsid w:val="00E354E1"/>
    <w:rsid w:val="00E405C8"/>
    <w:rsid w:val="00E45640"/>
    <w:rsid w:val="00E73735"/>
    <w:rsid w:val="00EA6768"/>
    <w:rsid w:val="00EA67F7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A5327"/>
    <w:rsid w:val="00FE7E54"/>
    <w:rsid w:val="00FF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7T06:04:00Z</cp:lastPrinted>
  <dcterms:created xsi:type="dcterms:W3CDTF">2010-09-09T04:09:00Z</dcterms:created>
  <dcterms:modified xsi:type="dcterms:W3CDTF">2010-09-09T04:12:00Z</dcterms:modified>
</cp:coreProperties>
</file>